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atLeast"/>
        <w:rPr>
          <w:rFonts w:ascii="黑体" w:hAnsi="黑体" w:eastAsia="黑体"/>
          <w:kern w:val="0"/>
          <w:sz w:val="30"/>
        </w:rPr>
      </w:pP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73600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D&#10;y/x42QAAAA4BAAAPAAAAAAAAAAEAIAAAACIAAABkcnMvZG93bnJldi54bWxQSwECFAAUAAAACACH&#10;TuJAwRIon+oBAAC4AwAADgAAAAAAAAABACAAAAAoAQAAZHJzL2Uyb0RvYy54bWxQSwUGAAAAAAYA&#10;BgBZAQAAhAUAAAAA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72576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PL&#10;/HjZAAAADgEAAA8AAAAAAAAAAQAgAAAAIgAAAGRycy9kb3ducmV2LnhtbFBLAQIUABQAAAAIAIdO&#10;4kABn7PU6QEAALgDAAAOAAAAAAAAAAEAIAAAACg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0" r="0" b="0"/>
                <wp:wrapTopAndBottom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46.7pt;height:0pt;width:442.2pt;mso-position-horizontal-relative:margin;mso-position-vertical-relative:page;mso-wrap-distance-bottom:0pt;mso-wrap-distance-top:0pt;z-index:251671552;mso-width-relative:page;mso-height-relative:page;" filled="f" stroked="t" coordsize="21600,21600" o:gfxdata="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Zn&#10;PwvaAAAADgEAAA8AAAAAAAAAAQAgAAAAIgAAAGRycy9kb3ducmV2LnhtbFBLAQIUABQAAAAIAIdO&#10;4kCnhoiQ6AEAALgDAAAOAAAAAAAAAAEAIAAAACk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76672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PL&#10;/HjZAAAADgEAAA8AAAAAAAAAAQAgAAAAIgAAAGRycy9kb3ducmV2LnhtbFBLAQIUABQAAAAIAIdO&#10;4kBjjuQv6QEAALoDAAAOAAAAAAAAAAEAIAAAACg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75648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PL&#10;/HjZAAAADgEAAA8AAAAAAAAAAQAgAAAAIgAAAGRycy9kb3ducmV2LnhtbFBLAQIUABQAAAAIAIdO&#10;4kBIcnFU6QEAALoDAAAOAAAAAAAAAAEAIAAAACg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0" r="0" b="0"/>
                <wp:wrapTopAndBottom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46.7pt;height:0pt;width:442.2pt;mso-position-horizontal-relative:margin;mso-position-vertical-relative:page;mso-wrap-distance-bottom:0pt;mso-wrap-distance-top:0pt;z-index:251674624;mso-width-relative:page;mso-height-relative:page;" filled="f" stroked="t" coordsize="21600,21600" o:gfxdata="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mc/C9oAAAAOAQAADwAAAAAAAAABACAAAAAiAAAAZHJzL2Rvd25yZXYueG1sUEsBAhQAFAAAAAgA&#10;h07iQDV2z9jqAQAAugMAAA4AAAAAAAAAAQAgAAAAKQEAAGRycy9lMm9Eb2MueG1sUEsFBgAAAAAG&#10;AAYAWQEAAIUFAAAAAA=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黑体" w:hAnsi="黑体" w:eastAsia="黑体"/>
          <w:kern w:val="0"/>
          <w:sz w:val="30"/>
        </w:rPr>
        <w:t>附件</w:t>
      </w:r>
      <w:r>
        <w:rPr>
          <w:rFonts w:hint="eastAsia" w:ascii="黑体" w:hAnsi="黑体" w:eastAsia="黑体"/>
          <w:kern w:val="0"/>
          <w:sz w:val="30"/>
        </w:rPr>
        <w:t>1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“高校毕业生基层就业卓越奖学（教）金”推荐</w:t>
      </w:r>
      <w:r>
        <w:rPr>
          <w:rFonts w:ascii="方正小标宋简体" w:hAnsi="方正小标宋简体" w:eastAsia="方正小标宋简体" w:cs="方正小标宋简体"/>
          <w:sz w:val="40"/>
          <w:szCs w:val="40"/>
        </w:rPr>
        <w:t>表</w:t>
      </w:r>
    </w:p>
    <w:p>
      <w:pPr>
        <w:spacing w:before="156" w:beforeLines="50" w:after="156" w:afterLines="50" w:line="58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高校毕业生）</w:t>
      </w:r>
    </w:p>
    <w:tbl>
      <w:tblPr>
        <w:tblStyle w:val="8"/>
        <w:tblW w:w="9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1650"/>
        <w:gridCol w:w="1671"/>
        <w:gridCol w:w="836"/>
        <w:gridCol w:w="975"/>
        <w:gridCol w:w="964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姓    名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性    别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民</w:t>
            </w:r>
            <w:r>
              <w:rPr>
                <w:rFonts w:hint="eastAsia" w:eastAsia="仿宋_GB2312" w:cs="Times New Roman"/>
                <w:b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族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</w:p>
        </w:tc>
        <w:tc>
          <w:tcPr>
            <w:tcW w:w="19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照片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（证件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lang w:val="en-US" w:eastAsia="zh-CN"/>
              </w:rPr>
              <w:t>籍    贯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  <w:lang w:val="en-US" w:eastAsia="zh-CN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出生年月</w:t>
            </w:r>
          </w:p>
        </w:tc>
        <w:tc>
          <w:tcPr>
            <w:tcW w:w="2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 xml:space="preserve">  </w:t>
            </w:r>
          </w:p>
        </w:tc>
        <w:tc>
          <w:tcPr>
            <w:tcW w:w="1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b/>
                <w:bCs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政治面貌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  <w:lang w:val="en-US" w:eastAsia="zh-CN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lang w:val="en-US" w:eastAsia="zh-CN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lang w:val="en-US" w:eastAsia="zh-CN"/>
              </w:rPr>
              <w:t>身份证号</w:t>
            </w:r>
          </w:p>
        </w:tc>
        <w:tc>
          <w:tcPr>
            <w:tcW w:w="2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1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推荐学校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毕业院系</w:t>
            </w:r>
          </w:p>
        </w:tc>
        <w:tc>
          <w:tcPr>
            <w:tcW w:w="2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学    历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学    位</w:t>
            </w:r>
          </w:p>
        </w:tc>
        <w:tc>
          <w:tcPr>
            <w:tcW w:w="2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</w:tabs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tabs>
                <w:tab w:val="left" w:pos="360"/>
              </w:tabs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现工作单位</w:t>
            </w:r>
          </w:p>
        </w:tc>
        <w:tc>
          <w:tcPr>
            <w:tcW w:w="80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岗    位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职    务</w:t>
            </w:r>
          </w:p>
        </w:tc>
        <w:tc>
          <w:tcPr>
            <w:tcW w:w="47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联系方式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手    机</w:t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2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办公电话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电子邮箱</w:t>
            </w:r>
          </w:p>
        </w:tc>
        <w:tc>
          <w:tcPr>
            <w:tcW w:w="63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地    址</w:t>
            </w:r>
          </w:p>
        </w:tc>
        <w:tc>
          <w:tcPr>
            <w:tcW w:w="63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5" w:hRule="atLeas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事迹摘要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（第三人称，限300字）</w:t>
            </w:r>
          </w:p>
        </w:tc>
        <w:tc>
          <w:tcPr>
            <w:tcW w:w="80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pStyle w:val="5"/>
              <w:widowControl/>
              <w:tabs>
                <w:tab w:val="center" w:pos="4510"/>
                <w:tab w:val="right" w:pos="9020"/>
                <w:tab w:val="clear" w:pos="4153"/>
                <w:tab w:val="clear" w:pos="8306"/>
              </w:tabs>
              <w:snapToGrid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pStyle w:val="5"/>
              <w:widowControl/>
              <w:tabs>
                <w:tab w:val="center" w:pos="4510"/>
                <w:tab w:val="right" w:pos="9020"/>
                <w:tab w:val="clear" w:pos="4153"/>
                <w:tab w:val="clear" w:pos="8306"/>
              </w:tabs>
              <w:snapToGrid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9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工作简历</w:t>
            </w:r>
          </w:p>
        </w:tc>
        <w:tc>
          <w:tcPr>
            <w:tcW w:w="80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9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本人获得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重要荣誉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奖励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（限五项）</w:t>
            </w:r>
          </w:p>
        </w:tc>
        <w:tc>
          <w:tcPr>
            <w:tcW w:w="80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9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本人签名</w:t>
            </w:r>
          </w:p>
        </w:tc>
        <w:tc>
          <w:tcPr>
            <w:tcW w:w="80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0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500" w:lineRule="exact"/>
              <w:ind w:firstLine="48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以上所填情况属实。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 xml:space="preserve">          签名：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 xml:space="preserve">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9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所在单位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推荐意见</w:t>
            </w:r>
          </w:p>
        </w:tc>
        <w:tc>
          <w:tcPr>
            <w:tcW w:w="80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</w:t>
            </w:r>
          </w:p>
          <w:p>
            <w:pPr>
              <w:spacing w:line="360" w:lineRule="exact"/>
              <w:ind w:right="1440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right="480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right="480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主管领导签名：        （单位盖章）                        </w:t>
            </w:r>
          </w:p>
          <w:p>
            <w:pPr>
              <w:spacing w:line="360" w:lineRule="exact"/>
              <w:ind w:right="144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年   月   日</w:t>
            </w:r>
          </w:p>
          <w:p>
            <w:pPr>
              <w:spacing w:line="360" w:lineRule="exact"/>
              <w:ind w:right="480" w:rightChars="0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9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学校推荐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意见</w:t>
            </w:r>
          </w:p>
        </w:tc>
        <w:tc>
          <w:tcPr>
            <w:tcW w:w="80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jc w:val="right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 xml:space="preserve">                          </w:t>
            </w:r>
          </w:p>
          <w:p>
            <w:pPr>
              <w:spacing w:line="360" w:lineRule="exact"/>
              <w:ind w:right="1440"/>
              <w:jc w:val="righ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pacing w:line="360" w:lineRule="exact"/>
              <w:ind w:right="480"/>
              <w:jc w:val="righ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pacing w:line="360" w:lineRule="exact"/>
              <w:ind w:right="480"/>
              <w:jc w:val="right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 xml:space="preserve">主管校领导签名：        （单位盖章）                        </w:t>
            </w:r>
          </w:p>
          <w:p>
            <w:pPr>
              <w:spacing w:line="360" w:lineRule="exact"/>
              <w:ind w:right="144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 xml:space="preserve">                                    年   月   日</w:t>
            </w:r>
          </w:p>
          <w:p>
            <w:pPr>
              <w:spacing w:line="360" w:lineRule="exact"/>
              <w:ind w:right="480" w:rightChars="0"/>
              <w:jc w:val="right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0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省级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校毕业生就业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部门推荐意见</w:t>
            </w:r>
          </w:p>
        </w:tc>
        <w:tc>
          <w:tcPr>
            <w:tcW w:w="80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 xml:space="preserve"> </w:t>
            </w: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ind w:firstLine="2160" w:firstLineChars="900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 xml:space="preserve">                          </w:t>
            </w:r>
          </w:p>
          <w:p>
            <w:pPr>
              <w:ind w:firstLine="2160" w:firstLineChars="900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pacing w:line="360" w:lineRule="exact"/>
              <w:ind w:right="480"/>
              <w:jc w:val="right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主管领导签名：        （单位盖章）</w:t>
            </w: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 xml:space="preserve">                                       年   月   日</w:t>
            </w:r>
          </w:p>
        </w:tc>
      </w:tr>
    </w:tbl>
    <w:p>
      <w:pPr>
        <w:spacing w:line="560" w:lineRule="atLeast"/>
        <w:rPr>
          <w:rFonts w:ascii="黑体" w:hAnsi="黑体" w:eastAsia="黑体"/>
          <w:kern w:val="0"/>
          <w:sz w:val="30"/>
        </w:rPr>
      </w:pPr>
    </w:p>
    <w:p>
      <w:pPr>
        <w:spacing w:line="560" w:lineRule="atLeast"/>
        <w:rPr>
          <w:rFonts w:ascii="黑体" w:hAnsi="黑体" w:eastAsia="黑体"/>
          <w:kern w:val="0"/>
          <w:sz w:val="30"/>
        </w:rPr>
      </w:pP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1312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PL&#10;/HjZAAAADgEAAA8AAAAAAAAAAQAgAAAAIgAAAGRycy9kb3ducmV2LnhtbFBLAQIUABQAAAAIAIdO&#10;4kBnCxPb6QEAALgDAAAOAAAAAAAAAAEAIAAAACg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0288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PL&#10;/HjZAAAADgEAAA8AAAAAAAAAAQAgAAAAIgAAAGRycy9kb3ducmV2LnhtbFBLAQIUABQAAAAIAIdO&#10;4kCNIV4X6QEAALgDAAAOAAAAAAAAAAEAIAAAACg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0" r="0" b="0"/>
                <wp:wrapTopAndBottom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46.7pt;height:0pt;width:442.2pt;mso-position-horizontal-relative:margin;mso-position-vertical-relative:page;mso-wrap-distance-bottom:0pt;mso-wrap-distance-top:0pt;z-index:251659264;mso-width-relative:page;mso-height-relative:page;" filled="f" stroked="t" coordsize="21600,21600" o:gfxdata="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m&#10;Zz8L2gAAAA4BAAAPAAAAAAAAAAEAIAAAACIAAABkcnMvZG93bnJldi54bWxQSwECFAAUAAAACACH&#10;TuJAKzhlU+kBAAC4AwAADgAAAAAAAAABACAAAAApAQAAZHJzL2Uyb0RvYy54bWxQSwUGAAAAAAYA&#10;BgBZAQAAhAUAAAAA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4384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D&#10;y/x42QAAAA4BAAAPAAAAAAAAAAEAIAAAACIAAABkcnMvZG93bnJldi54bWxQSwECFAAUAAAACACH&#10;TuJAGHK1VOoBAAC4AwAADgAAAAAAAAABACAAAAAoAQAAZHJzL2Uyb0RvYy54bWxQSwUGAAAAAAYA&#10;BgBZAQAAhAUAAAAA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3360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PL&#10;/HjZAAAADgEAAA8AAAAAAAAAAQAgAAAAIgAAAGRycy9kb3ducmV2LnhtbFBLAQIUABQAAAAIAIdO&#10;4kC+a44Q6QEAALgDAAAOAAAAAAAAAAEAIAAAACg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0" r="0" b="0"/>
                <wp:wrapTopAndBottom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46.7pt;height:0pt;width:442.2pt;mso-position-horizontal-relative:margin;mso-position-vertical-relative:page;mso-wrap-distance-bottom:0pt;mso-wrap-distance-top:0pt;z-index:251662336;mso-width-relative:page;mso-height-relative:page;" filled="f" stroked="t" coordsize="21600,21600" o:gfxdata="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Zn&#10;PwvaAAAADgEAAA8AAAAAAAAAAQAgAAAAIgAAAGRycy9kb3ducmV2LnhtbFBLAQIUABQAAAAIAIdO&#10;4kBUQcPc6AEAALgDAAAOAAAAAAAAAAEAIAAAACk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黑体" w:hAnsi="黑体" w:eastAsia="黑体"/>
          <w:kern w:val="0"/>
          <w:sz w:val="30"/>
        </w:rPr>
        <w:t>附件</w:t>
      </w:r>
      <w:r>
        <w:rPr>
          <w:rFonts w:hint="eastAsia" w:ascii="黑体" w:hAnsi="黑体" w:eastAsia="黑体"/>
          <w:kern w:val="0"/>
          <w:sz w:val="30"/>
        </w:rPr>
        <w:t>2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bookmarkStart w:id="0" w:name="OLE_LINK34"/>
      <w:bookmarkStart w:id="1" w:name="OLE_LINK33"/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“高校毕业生基层就业卓越奖学（教）金”推荐</w:t>
      </w:r>
      <w:r>
        <w:rPr>
          <w:rFonts w:ascii="方正小标宋简体" w:hAnsi="方正小标宋简体" w:eastAsia="方正小标宋简体" w:cs="方正小标宋简体"/>
          <w:sz w:val="40"/>
          <w:szCs w:val="40"/>
        </w:rPr>
        <w:t>表</w:t>
      </w:r>
    </w:p>
    <w:p>
      <w:pPr>
        <w:spacing w:before="156" w:beforeLines="50" w:after="156" w:afterLines="50" w:line="58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教师）</w:t>
      </w:r>
    </w:p>
    <w:bookmarkEnd w:id="0"/>
    <w:bookmarkEnd w:id="1"/>
    <w:tbl>
      <w:tblPr>
        <w:tblStyle w:val="8"/>
        <w:tblW w:w="9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1493"/>
        <w:gridCol w:w="1436"/>
        <w:gridCol w:w="1071"/>
        <w:gridCol w:w="1007"/>
        <w:gridCol w:w="1050"/>
        <w:gridCol w:w="1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姓</w:t>
            </w:r>
            <w:r>
              <w:rPr>
                <w:rFonts w:hint="eastAsia"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名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性</w:t>
            </w:r>
            <w:r>
              <w:rPr>
                <w:rFonts w:hint="eastAsia"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别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民</w:t>
            </w: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eastAsia="仿宋_GB2312"/>
                <w:b/>
                <w:bCs/>
                <w:sz w:val="24"/>
              </w:rPr>
              <w:t>族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照片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证件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>籍    贯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</w:t>
            </w:r>
            <w:r>
              <w:rPr>
                <w:rFonts w:hint="eastAsia" w:eastAsia="仿宋_GB2312"/>
                <w:b/>
                <w:bCs/>
                <w:sz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b/>
                <w:bCs/>
                <w:sz w:val="24"/>
                <w:lang w:eastAsia="zh-CN"/>
              </w:rPr>
            </w:pPr>
            <w:r>
              <w:rPr>
                <w:rFonts w:eastAsia="仿宋_GB2312"/>
                <w:b/>
                <w:bCs/>
                <w:sz w:val="24"/>
              </w:rPr>
              <w:t>出生年月</w:t>
            </w: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 xml:space="preserve"> </w:t>
            </w:r>
          </w:p>
        </w:tc>
        <w:tc>
          <w:tcPr>
            <w:tcW w:w="31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政治面貌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>身份证号</w:t>
            </w:r>
          </w:p>
        </w:tc>
        <w:tc>
          <w:tcPr>
            <w:tcW w:w="31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推荐</w:t>
            </w:r>
            <w:r>
              <w:rPr>
                <w:rFonts w:eastAsia="仿宋_GB2312"/>
                <w:b/>
                <w:bCs/>
                <w:sz w:val="24"/>
              </w:rPr>
              <w:t>学校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b/>
                <w:bCs/>
                <w:sz w:val="24"/>
                <w:lang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>部    门</w:t>
            </w:r>
          </w:p>
        </w:tc>
        <w:tc>
          <w:tcPr>
            <w:tcW w:w="31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 xml:space="preserve">职 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hint="eastAsia" w:eastAsia="仿宋_GB2312"/>
                <w:b/>
                <w:bCs/>
                <w:sz w:val="24"/>
              </w:rPr>
              <w:t>务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 xml:space="preserve">职 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hint="eastAsia" w:eastAsia="仿宋_GB2312"/>
                <w:b/>
                <w:bCs/>
                <w:sz w:val="24"/>
              </w:rPr>
              <w:t>称</w:t>
            </w:r>
          </w:p>
        </w:tc>
        <w:tc>
          <w:tcPr>
            <w:tcW w:w="31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 xml:space="preserve">学 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hint="eastAsia" w:eastAsia="仿宋_GB2312"/>
                <w:b/>
                <w:bCs/>
                <w:sz w:val="24"/>
              </w:rPr>
              <w:t>历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</w:t>
            </w:r>
            <w:r>
              <w:rPr>
                <w:rFonts w:hint="eastAsia"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位</w:t>
            </w:r>
          </w:p>
        </w:tc>
        <w:tc>
          <w:tcPr>
            <w:tcW w:w="312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联系方式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手</w:t>
            </w:r>
            <w:r>
              <w:rPr>
                <w:rFonts w:hint="eastAsia"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机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办公电话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电子邮箱</w:t>
            </w:r>
          </w:p>
        </w:tc>
        <w:tc>
          <w:tcPr>
            <w:tcW w:w="65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地</w:t>
            </w:r>
            <w:r>
              <w:rPr>
                <w:rFonts w:hint="eastAsia"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址</w:t>
            </w:r>
          </w:p>
        </w:tc>
        <w:tc>
          <w:tcPr>
            <w:tcW w:w="65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3" w:hRule="atLeas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事迹</w:t>
            </w:r>
            <w:r>
              <w:rPr>
                <w:rFonts w:hint="eastAsia" w:eastAsia="仿宋_GB2312"/>
                <w:b/>
                <w:bCs/>
                <w:sz w:val="24"/>
              </w:rPr>
              <w:t>摘要</w:t>
            </w:r>
          </w:p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（第三人称，限300字）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9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工作简历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6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bookmarkStart w:id="2" w:name="OLE_LINK59"/>
            <w:bookmarkStart w:id="3" w:name="OLE_LINK60"/>
            <w:r>
              <w:rPr>
                <w:rFonts w:eastAsia="仿宋_GB2312"/>
                <w:b/>
                <w:bCs/>
                <w:sz w:val="24"/>
              </w:rPr>
              <w:t>本人获得</w:t>
            </w:r>
          </w:p>
          <w:bookmarkEnd w:id="2"/>
          <w:bookmarkEnd w:id="3"/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重要荣誉</w:t>
            </w:r>
          </w:p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奖励</w:t>
            </w:r>
          </w:p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（限五项）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1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本人签名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500" w:lineRule="exact"/>
              <w:ind w:firstLine="48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以上所填情况属实。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</w:t>
            </w:r>
            <w:r>
              <w:rPr>
                <w:rFonts w:eastAsia="仿宋_GB2312"/>
                <w:sz w:val="24"/>
              </w:rPr>
              <w:t>签名：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2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校推荐</w:t>
            </w:r>
          </w:p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意见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eastAsia="仿宋_GB2312"/>
                <w:sz w:val="24"/>
              </w:rPr>
            </w:pPr>
          </w:p>
          <w:p>
            <w:pPr>
              <w:jc w:val="righ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</w:t>
            </w:r>
          </w:p>
          <w:p>
            <w:pPr>
              <w:spacing w:line="360" w:lineRule="exact"/>
              <w:ind w:right="1440"/>
              <w:jc w:val="right"/>
              <w:rPr>
                <w:rFonts w:eastAsia="仿宋_GB2312"/>
                <w:sz w:val="24"/>
              </w:rPr>
            </w:pPr>
          </w:p>
          <w:p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</w:p>
          <w:p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主管校</w:t>
            </w:r>
            <w:r>
              <w:rPr>
                <w:rFonts w:eastAsia="仿宋_GB2312"/>
                <w:sz w:val="24"/>
              </w:rPr>
              <w:t>领导签名</w:t>
            </w:r>
            <w:r>
              <w:rPr>
                <w:rFonts w:hint="eastAsia" w:eastAsia="仿宋_GB2312"/>
                <w:sz w:val="24"/>
              </w:rPr>
              <w:t>：        （单位</w:t>
            </w:r>
            <w:r>
              <w:rPr>
                <w:rFonts w:eastAsia="仿宋_GB2312"/>
                <w:sz w:val="24"/>
              </w:rPr>
              <w:t>盖章</w:t>
            </w:r>
            <w:r>
              <w:rPr>
                <w:rFonts w:hint="eastAsia" w:eastAsia="仿宋_GB2312"/>
                <w:sz w:val="24"/>
              </w:rPr>
              <w:t xml:space="preserve">）                        </w:t>
            </w:r>
          </w:p>
          <w:p>
            <w:pPr>
              <w:spacing w:line="360" w:lineRule="exact"/>
              <w:ind w:right="144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年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  <w:p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5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省级</w:t>
            </w:r>
            <w:r>
              <w:rPr>
                <w:rFonts w:hint="eastAsia" w:eastAsia="仿宋_GB2312"/>
                <w:b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校毕业生就业</w:t>
            </w:r>
            <w:r>
              <w:rPr>
                <w:rFonts w:hint="eastAsia" w:eastAsia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部门推荐意见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</w:rPr>
            </w:pPr>
            <w:r>
              <w:rPr>
                <w:rFonts w:hint="eastAsia" w:eastAsia="仿宋_GB2312"/>
              </w:rPr>
              <w:t xml:space="preserve"> </w:t>
            </w: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ind w:firstLine="2160" w:firstLineChars="90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</w:t>
            </w:r>
          </w:p>
          <w:p>
            <w:pPr>
              <w:ind w:firstLine="2160" w:firstLineChars="900"/>
              <w:rPr>
                <w:rFonts w:eastAsia="仿宋_GB2312"/>
                <w:sz w:val="24"/>
              </w:rPr>
            </w:pPr>
          </w:p>
          <w:p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  <w:bookmarkStart w:id="4" w:name="OLE_LINK32"/>
            <w:bookmarkStart w:id="5" w:name="OLE_LINK31"/>
            <w:r>
              <w:rPr>
                <w:rFonts w:hint="eastAsia" w:eastAsia="仿宋_GB2312"/>
                <w:sz w:val="24"/>
              </w:rPr>
              <w:t>主管</w:t>
            </w:r>
            <w:r>
              <w:rPr>
                <w:rFonts w:eastAsia="仿宋_GB2312"/>
                <w:sz w:val="24"/>
              </w:rPr>
              <w:t>领导签名</w:t>
            </w:r>
            <w:r>
              <w:rPr>
                <w:rFonts w:hint="eastAsia" w:eastAsia="仿宋_GB2312"/>
                <w:sz w:val="24"/>
              </w:rPr>
              <w:t>：        （单位</w:t>
            </w:r>
            <w:r>
              <w:rPr>
                <w:rFonts w:eastAsia="仿宋_GB2312"/>
                <w:sz w:val="24"/>
              </w:rPr>
              <w:t>盖章</w:t>
            </w:r>
            <w:r>
              <w:rPr>
                <w:rFonts w:hint="eastAsia" w:eastAsia="仿宋_GB2312"/>
                <w:sz w:val="24"/>
              </w:rPr>
              <w:t>）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  <w:bookmarkEnd w:id="4"/>
            <w:bookmarkEnd w:id="5"/>
          </w:p>
        </w:tc>
      </w:tr>
    </w:tbl>
    <w:p>
      <w:pPr>
        <w:widowControl/>
        <w:jc w:val="center"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br w:type="page"/>
      </w:r>
    </w:p>
    <w:p>
      <w:pPr>
        <w:spacing w:line="560" w:lineRule="atLeast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7456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A8v8eNkAAAAOAQAADwAAAAAAAAABACAAAAAiAAAAZHJzL2Rvd25yZXYueG1sUEsBAhQAFAAAAAgA&#10;h07iQB6KWqPrAQAAugMAAA4AAAAAAAAAAQAgAAAAKAEAAGRycy9lMm9Eb2MueG1sUEsFBgAAAAAG&#10;AAYAWQEAAIUFAAAAAA=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6432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A8v8eNkAAAAOAQAADwAAAAAAAAABACAAAAAiAAAAZHJzL2Rvd25yZXYueG1sUEsBAhQAFAAAAAgA&#10;h07iQI54whrrAQAAugMAAA4AAAAAAAAAAQAgAAAAKAEAAGRycy9lMm9Eb2MueG1sUEsFBgAAAAAG&#10;AAYAWQEAAIUFAAAAAA=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0" r="0" b="0"/>
                <wp:wrapTopAndBottom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46.7pt;height:0pt;width:442.2pt;mso-position-horizontal-relative:margin;mso-position-vertical-relative:page;mso-wrap-distance-bottom:0pt;mso-wrap-distance-top:0pt;z-index:251665408;mso-width-relative:page;mso-height-relative:page;" filled="f" stroked="t" coordsize="21600,21600" o:gfxdata="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mc/C9oAAAAOAQAADwAAAAAAAAABACAAAAAiAAAAZHJzL2Rvd25yZXYueG1sUEsBAhQAFAAAAAgA&#10;h07iQKWEV2HqAQAAugMAAA4AAAAAAAAAAQAgAAAAKQEAAGRycy9lMm9Eb2MueG1sUEsFBgAAAAAG&#10;AAYAWQEAAIUFAAAAAA=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70528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D&#10;y/x42QAAAA4BAAAPAAAAAAAAAAEAIAAAACIAAABkcnMvZG93bnJldi54bWxQSwECFAAUAAAACACH&#10;TuJA2IDp7eoBAAC6AwAADgAAAAAAAAABACAAAAAoAQAAZHJzL2Uyb0RvYy54bWxQSwUGAAAAAAYA&#10;BgBZAQAAhAUAAAAA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9504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A8v8eNkAAAAOAQAADwAAAAAAAAABACAAAAAiAAAAZHJzL2Rvd25yZXYueG1sUEsBAhQAFAAAAAgA&#10;h07iQPN8fJbrAQAAugMAAA4AAAAAAAAAAQAgAAAAKAEAAGRycy9lMm9Eb2MueG1sUEsFBgAAAAAG&#10;AAYAWQEAAIUFAAAAAA=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0" r="0" b="0"/>
                <wp:wrapTopAndBottom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46.7pt;height:0pt;width:442.2pt;mso-position-horizontal-relative:margin;mso-position-vertical-relative:page;mso-wrap-distance-bottom:0pt;mso-wrap-distance-top:0pt;z-index:251668480;mso-width-relative:page;mso-height-relative:page;" filled="f" stroked="t" coordsize="21600,21600" o:gfxdata="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mc/C9oAAAAOAQAADwAAAAAAAAABACAAAAAiAAAAZHJzL2Rvd25yZXYueG1sUEsBAhQAFAAAAAgA&#10;h07iQLljqUXqAQAAugMAAA4AAAAAAAAAAQAgAAAAKQEAAGRycy9lMm9Eb2MueG1sUEsFBgAAAAAG&#10;AAYAWQEAAIUFAAAAAA=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黑体" w:hAnsi="黑体" w:eastAsia="黑体"/>
          <w:kern w:val="0"/>
          <w:sz w:val="30"/>
        </w:rPr>
        <w:t>附件</w:t>
      </w:r>
      <w:r>
        <w:rPr>
          <w:rFonts w:hint="eastAsia" w:ascii="黑体" w:hAnsi="黑体" w:eastAsia="黑体"/>
          <w:kern w:val="0"/>
          <w:sz w:val="30"/>
        </w:rPr>
        <w:t>3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“高校毕业生基层就业卓越奖学（教）金”候选人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pacing w:val="-17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pacing w:val="-17"/>
          <w:sz w:val="40"/>
          <w:szCs w:val="40"/>
        </w:rPr>
        <w:t>事 迹 材 料</w:t>
      </w:r>
    </w:p>
    <w:tbl>
      <w:tblPr>
        <w:tblStyle w:val="8"/>
        <w:tblW w:w="861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8613" w:type="dxa"/>
          </w:tcPr>
          <w:p>
            <w:pPr>
              <w:spacing w:before="100" w:beforeAutospacing="1" w:after="100" w:afterAutospacing="1" w:line="5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hint="eastAsia" w:hAnsi="黑体" w:eastAsia="黑体"/>
                <w:sz w:val="28"/>
                <w:szCs w:val="28"/>
              </w:rPr>
              <w:t>（标题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7" w:hRule="atLeast"/>
          <w:jc w:val="center"/>
        </w:trPr>
        <w:tc>
          <w:tcPr>
            <w:tcW w:w="8613" w:type="dxa"/>
          </w:tcPr>
          <w:p>
            <w:pPr>
              <w:pStyle w:val="3"/>
              <w:spacing w:line="360" w:lineRule="exact"/>
              <w:ind w:firstLine="0" w:firstLineChars="0"/>
              <w:jc w:val="center"/>
              <w:rPr>
                <w:rFonts w:ascii="Times New Roman" w:eastAsia="黑体"/>
                <w:sz w:val="24"/>
                <w:szCs w:val="24"/>
              </w:rPr>
            </w:pPr>
            <w:r>
              <w:rPr>
                <w:rFonts w:hint="eastAsia" w:ascii="Times New Roman" w:eastAsia="黑体"/>
                <w:sz w:val="24"/>
                <w:szCs w:val="24"/>
              </w:rPr>
              <w:t>个人事迹（请以第三人称视角撰写，限2000字，且不插图/表）</w:t>
            </w:r>
          </w:p>
          <w:p>
            <w:pPr>
              <w:pStyle w:val="3"/>
              <w:spacing w:line="360" w:lineRule="exact"/>
              <w:ind w:firstLine="420"/>
              <w:jc w:val="left"/>
              <w:rPr>
                <w:rFonts w:ascii="仿宋" w:hAnsi="仿宋" w:eastAsia="仿宋"/>
                <w:sz w:val="21"/>
                <w:szCs w:val="21"/>
              </w:rPr>
            </w:pPr>
          </w:p>
        </w:tc>
      </w:tr>
    </w:tbl>
    <w:p>
      <w:pPr>
        <w:rPr>
          <w:rFonts w:eastAsia="仿宋_GB2312"/>
          <w:sz w:val="15"/>
          <w:szCs w:val="15"/>
        </w:rPr>
      </w:pPr>
      <w:r>
        <w:rPr>
          <w:rFonts w:eastAsia="仿宋_GB2312"/>
          <w:sz w:val="15"/>
          <w:szCs w:val="15"/>
        </w:rPr>
        <w:br w:type="page"/>
      </w:r>
    </w:p>
    <w:p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填表说明</w:t>
      </w:r>
    </w:p>
    <w:p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spacing w:line="540" w:lineRule="exact"/>
        <w:ind w:firstLine="615" w:firstLineChars="205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1．</w:t>
      </w:r>
      <w:r>
        <w:rPr>
          <w:rFonts w:hint="eastAsia" w:ascii="仿宋_GB2312"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出生年月</w:t>
      </w:r>
      <w:r>
        <w:rPr>
          <w:rFonts w:ascii="仿宋_GB2312"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请按照“X年X月”格式填写；</w:t>
      </w:r>
    </w:p>
    <w:p>
      <w:pPr>
        <w:spacing w:line="540" w:lineRule="exact"/>
        <w:ind w:firstLine="615" w:firstLineChars="205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2．</w:t>
      </w:r>
      <w:r>
        <w:rPr>
          <w:rFonts w:hint="eastAsia" w:eastAsia="仿宋_GB2312"/>
          <w:sz w:val="30"/>
          <w:szCs w:val="30"/>
        </w:rPr>
        <w:t>教师表格中的</w:t>
      </w:r>
      <w:r>
        <w:rPr>
          <w:rFonts w:eastAsia="仿宋_GB2312"/>
          <w:sz w:val="30"/>
          <w:szCs w:val="30"/>
        </w:rPr>
        <w:t>“</w:t>
      </w:r>
      <w:r>
        <w:rPr>
          <w:rFonts w:hint="eastAsia" w:eastAsia="仿宋_GB2312"/>
          <w:sz w:val="30"/>
          <w:szCs w:val="30"/>
          <w:lang w:val="en-US" w:eastAsia="zh-CN"/>
        </w:rPr>
        <w:t>部门</w:t>
      </w:r>
      <w:r>
        <w:rPr>
          <w:rFonts w:eastAsia="仿宋_GB2312"/>
          <w:sz w:val="30"/>
          <w:szCs w:val="30"/>
        </w:rPr>
        <w:t>”请写明</w:t>
      </w:r>
      <w:r>
        <w:rPr>
          <w:rFonts w:hint="eastAsia" w:eastAsia="仿宋_GB2312"/>
          <w:sz w:val="30"/>
          <w:szCs w:val="30"/>
        </w:rPr>
        <w:t>院系或者机关部门名称</w:t>
      </w:r>
      <w:r>
        <w:rPr>
          <w:rFonts w:eastAsia="仿宋_GB2312"/>
          <w:sz w:val="30"/>
          <w:szCs w:val="30"/>
        </w:rPr>
        <w:t>，如“</w:t>
      </w:r>
      <w:r>
        <w:rPr>
          <w:rFonts w:hint="eastAsia" w:eastAsia="仿宋_GB2312"/>
          <w:sz w:val="30"/>
          <w:szCs w:val="30"/>
        </w:rPr>
        <w:t>人文学院</w:t>
      </w:r>
      <w:r>
        <w:rPr>
          <w:rFonts w:eastAsia="仿宋_GB2312"/>
          <w:sz w:val="30"/>
          <w:szCs w:val="30"/>
        </w:rPr>
        <w:t>”</w:t>
      </w:r>
      <w:r>
        <w:rPr>
          <w:rFonts w:hint="eastAsia" w:eastAsia="仿宋_GB2312"/>
          <w:sz w:val="30"/>
          <w:szCs w:val="30"/>
        </w:rPr>
        <w:t>“学生处”</w:t>
      </w:r>
      <w:r>
        <w:rPr>
          <w:rFonts w:eastAsia="仿宋_GB2312"/>
          <w:sz w:val="30"/>
          <w:szCs w:val="30"/>
        </w:rPr>
        <w:t>等；</w:t>
      </w:r>
    </w:p>
    <w:p>
      <w:pPr>
        <w:spacing w:line="540" w:lineRule="exact"/>
        <w:ind w:firstLine="615" w:firstLineChars="205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3．“职称”请写明具体专业技术职务名称，如“教授”“研究员”等，不要仅填写“初级”“中级”或“高级”；</w:t>
      </w:r>
    </w:p>
    <w:p>
      <w:pPr>
        <w:spacing w:line="540" w:lineRule="exact"/>
        <w:ind w:firstLine="600" w:firstLineChars="2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4．“政治面貌”请填写“中共党员”“共青团员”或“群众”；</w:t>
      </w:r>
    </w:p>
    <w:p>
      <w:pPr>
        <w:spacing w:line="540" w:lineRule="exact"/>
        <w:ind w:firstLine="600" w:firstLineChars="2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5．“学历”请填写最终学历，如“本科”“研究生”；</w:t>
      </w:r>
    </w:p>
    <w:p>
      <w:pPr>
        <w:spacing w:line="540" w:lineRule="exact"/>
        <w:ind w:firstLine="600" w:firstLineChars="2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6．“学位”请填写“学士”“硕士”或“博士”；</w:t>
      </w:r>
    </w:p>
    <w:p>
      <w:pPr>
        <w:spacing w:line="540" w:lineRule="exact"/>
        <w:ind w:firstLine="600" w:firstLineChars="2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7．</w:t>
      </w:r>
      <w:r>
        <w:rPr>
          <w:rFonts w:hint="eastAsia" w:eastAsia="仿宋_GB2312"/>
          <w:sz w:val="30"/>
          <w:szCs w:val="30"/>
        </w:rPr>
        <w:t>高校毕业生表格中，“现工作单位”根据党政机关和事业单位、城乡社区、社会团体、非公有制组织、中小企业和参军入伍等几类情况填写，如“XX县XX镇”、“XX县XX公司”、“XX市XX街道XX社区”或“XX省参军入伍（不需要写部队番号）”。“岗位”“职务”根据工作实际情况填写。</w:t>
      </w:r>
    </w:p>
    <w:p>
      <w:pPr>
        <w:spacing w:line="540" w:lineRule="exact"/>
        <w:ind w:firstLine="600" w:firstLineChars="200"/>
        <w:textAlignment w:val="baseline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8</w:t>
      </w:r>
      <w:r>
        <w:rPr>
          <w:rFonts w:eastAsia="仿宋_GB2312"/>
          <w:sz w:val="30"/>
          <w:szCs w:val="30"/>
        </w:rPr>
        <w:t>．“办公电话”请注明区号，如“010</w:t>
      </w:r>
      <w:r>
        <w:rPr>
          <w:rFonts w:hint="eastAsia" w:eastAsia="仿宋_GB2312"/>
          <w:sz w:val="30"/>
          <w:szCs w:val="30"/>
        </w:rPr>
        <w:t>—</w:t>
      </w:r>
      <w:r>
        <w:rPr>
          <w:rFonts w:eastAsia="仿宋_GB2312"/>
          <w:sz w:val="30"/>
          <w:szCs w:val="30"/>
        </w:rPr>
        <w:t>12345678”；“E-mail”请取消自动形成的超链接</w:t>
      </w:r>
      <w:r>
        <w:rPr>
          <w:rFonts w:hint="eastAsia" w:eastAsia="仿宋_GB2312"/>
          <w:sz w:val="30"/>
          <w:szCs w:val="30"/>
        </w:rPr>
        <w:t>；</w:t>
      </w:r>
    </w:p>
    <w:p>
      <w:pPr>
        <w:spacing w:line="540" w:lineRule="exact"/>
        <w:ind w:firstLine="600" w:firstLineChars="200"/>
        <w:textAlignment w:val="baseline"/>
        <w:rPr>
          <w:rFonts w:ascii="仿宋_GB2312" w:hAnsi="黑体"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9</w:t>
      </w:r>
      <w:r>
        <w:rPr>
          <w:rFonts w:eastAsia="仿宋_GB2312"/>
          <w:sz w:val="30"/>
          <w:szCs w:val="30"/>
        </w:rPr>
        <w:t>.本人获得</w:t>
      </w:r>
      <w:r>
        <w:rPr>
          <w:rFonts w:hint="eastAsia" w:eastAsia="仿宋_GB2312"/>
          <w:sz w:val="30"/>
          <w:szCs w:val="30"/>
        </w:rPr>
        <w:t>荣誉</w:t>
      </w:r>
      <w:r>
        <w:rPr>
          <w:rFonts w:eastAsia="仿宋_GB2312"/>
          <w:sz w:val="30"/>
          <w:szCs w:val="30"/>
        </w:rPr>
        <w:t>奖励情况，请注明获奖时间，</w:t>
      </w:r>
      <w:bookmarkStart w:id="6" w:name="OLE_LINK63"/>
      <w:bookmarkStart w:id="7" w:name="OLE_LINK64"/>
      <w:bookmarkStart w:id="8" w:name="OLE_LINK65"/>
      <w:r>
        <w:rPr>
          <w:rFonts w:hint="eastAsia" w:ascii="仿宋_GB2312" w:hAnsi="黑体" w:eastAsia="仿宋_GB2312"/>
          <w:sz w:val="30"/>
          <w:szCs w:val="30"/>
        </w:rPr>
        <w:t>限填</w:t>
      </w:r>
      <w:r>
        <w:rPr>
          <w:rFonts w:eastAsia="仿宋_GB2312"/>
          <w:sz w:val="30"/>
          <w:szCs w:val="30"/>
        </w:rPr>
        <w:t>5</w:t>
      </w:r>
      <w:r>
        <w:rPr>
          <w:rFonts w:hint="eastAsia" w:ascii="仿宋_GB2312" w:hAnsi="黑体" w:eastAsia="仿宋_GB2312"/>
          <w:sz w:val="30"/>
          <w:szCs w:val="30"/>
        </w:rPr>
        <w:t>项，</w:t>
      </w:r>
      <w:bookmarkEnd w:id="6"/>
      <w:bookmarkEnd w:id="7"/>
      <w:bookmarkEnd w:id="8"/>
      <w:r>
        <w:rPr>
          <w:rFonts w:hint="eastAsia" w:ascii="仿宋_GB2312" w:hAnsi="黑体" w:eastAsia="仿宋_GB2312"/>
          <w:sz w:val="30"/>
          <w:szCs w:val="30"/>
        </w:rPr>
        <w:t>并附相关佐证材料复印件或扫描件。</w:t>
      </w:r>
    </w:p>
    <w:p>
      <w:pPr>
        <w:textAlignment w:val="baseline"/>
        <w:rPr>
          <w:rFonts w:eastAsia="仿宋_GB2312"/>
          <w:sz w:val="15"/>
          <w:szCs w:val="15"/>
        </w:rPr>
        <w:sectPr>
          <w:footerReference r:id="rId3" w:type="default"/>
          <w:pgSz w:w="11906" w:h="16838"/>
          <w:pgMar w:top="1440" w:right="1519" w:bottom="1440" w:left="1519" w:header="851" w:footer="992" w:gutter="0"/>
          <w:pgNumType w:fmt="numberInDash"/>
          <w:cols w:space="0" w:num="1"/>
          <w:docGrid w:type="lines" w:linePitch="312" w:charSpace="0"/>
        </w:sectPr>
      </w:pPr>
    </w:p>
    <w:tbl>
      <w:tblPr>
        <w:tblStyle w:val="8"/>
        <w:tblW w:w="1558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7"/>
        <w:gridCol w:w="652"/>
        <w:gridCol w:w="46"/>
        <w:gridCol w:w="159"/>
        <w:gridCol w:w="1378"/>
        <w:gridCol w:w="84"/>
        <w:gridCol w:w="516"/>
        <w:gridCol w:w="159"/>
        <w:gridCol w:w="486"/>
        <w:gridCol w:w="211"/>
        <w:gridCol w:w="1687"/>
        <w:gridCol w:w="383"/>
        <w:gridCol w:w="710"/>
        <w:gridCol w:w="10"/>
        <w:gridCol w:w="421"/>
        <w:gridCol w:w="11"/>
        <w:gridCol w:w="397"/>
        <w:gridCol w:w="18"/>
        <w:gridCol w:w="334"/>
        <w:gridCol w:w="475"/>
        <w:gridCol w:w="285"/>
        <w:gridCol w:w="403"/>
        <w:gridCol w:w="477"/>
        <w:gridCol w:w="89"/>
        <w:gridCol w:w="194"/>
        <w:gridCol w:w="537"/>
        <w:gridCol w:w="343"/>
        <w:gridCol w:w="280"/>
        <w:gridCol w:w="540"/>
        <w:gridCol w:w="623"/>
        <w:gridCol w:w="235"/>
        <w:gridCol w:w="89"/>
        <w:gridCol w:w="970"/>
        <w:gridCol w:w="229"/>
        <w:gridCol w:w="115"/>
        <w:gridCol w:w="267"/>
        <w:gridCol w:w="349"/>
        <w:gridCol w:w="203"/>
        <w:gridCol w:w="244"/>
        <w:gridCol w:w="8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9" w:type="dxa"/>
          <w:trHeight w:val="615" w:hRule="atLeast"/>
          <w:jc w:val="center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30"/>
                <w:szCs w:val="30"/>
                <w:lang w:bidi="ar"/>
              </w:rPr>
              <w:t>附件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30"/>
                <w:szCs w:val="30"/>
                <w:lang w:val="en-US" w:eastAsia="zh-CN" w:bidi="ar"/>
              </w:rPr>
              <w:t>4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9" w:type="dxa"/>
          <w:trHeight w:val="705" w:hRule="atLeast"/>
          <w:jc w:val="center"/>
        </w:trPr>
        <w:tc>
          <w:tcPr>
            <w:tcW w:w="1431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sz w:val="44"/>
                <w:szCs w:val="44"/>
              </w:rPr>
              <w:t>“高校毕业生基层就业卓越奖学（教）金”候选人汇总表（高校毕业生）</w:t>
            </w:r>
          </w:p>
          <w:tbl>
            <w:tblPr>
              <w:tblStyle w:val="8"/>
              <w:tblW w:w="1536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80"/>
              <w:gridCol w:w="3780"/>
              <w:gridCol w:w="2340"/>
              <w:gridCol w:w="2780"/>
              <w:gridCol w:w="1448"/>
              <w:gridCol w:w="552"/>
              <w:gridCol w:w="960"/>
              <w:gridCol w:w="112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5" w:hRule="atLeast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ind w:firstLine="480" w:firstLineChars="200"/>
                    <w:jc w:val="left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推荐单位：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ind w:firstLine="2160" w:firstLineChars="900"/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（单位盖章）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 xml:space="preserve"> </w:t>
                  </w: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 xml:space="preserve">  </w:t>
                  </w: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填表时间：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kern w:val="0"/>
                      <w:sz w:val="24"/>
                      <w:lang w:bidi="ar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  <w:lang w:bidi="ar"/>
                    </w:rPr>
                    <w:t xml:space="preserve">   </w:t>
                  </w:r>
                  <w:r>
                    <w:rPr>
                      <w:rStyle w:val="21"/>
                      <w:rFonts w:hint="default"/>
                      <w:lang w:bidi="ar"/>
                    </w:rPr>
                    <w:t xml:space="preserve">年  </w:t>
                  </w:r>
                  <w:r>
                    <w:rPr>
                      <w:rStyle w:val="22"/>
                      <w:lang w:bidi="ar"/>
                    </w:rPr>
                    <w:t xml:space="preserve"> </w:t>
                  </w:r>
                  <w:r>
                    <w:rPr>
                      <w:rStyle w:val="21"/>
                      <w:rFonts w:hint="default"/>
                      <w:lang w:bidi="ar"/>
                    </w:rPr>
                    <w:t>月</w:t>
                  </w:r>
                  <w:r>
                    <w:rPr>
                      <w:rStyle w:val="22"/>
                      <w:lang w:bidi="ar"/>
                    </w:rPr>
                    <w:t xml:space="preserve">  </w:t>
                  </w:r>
                  <w:r>
                    <w:rPr>
                      <w:rStyle w:val="22"/>
                      <w:rFonts w:hint="eastAsia"/>
                      <w:lang w:bidi="ar"/>
                    </w:rPr>
                    <w:t xml:space="preserve"> </w:t>
                  </w:r>
                  <w:r>
                    <w:rPr>
                      <w:rStyle w:val="21"/>
                      <w:rFonts w:hint="default"/>
                      <w:lang w:bidi="ar"/>
                    </w:rPr>
                    <w:t>日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5" w:hRule="atLeast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ind w:firstLine="480" w:firstLineChars="200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填报人：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 xml:space="preserve"> </w:t>
                  </w: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 xml:space="preserve">  </w:t>
                  </w: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联系方式：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44"/>
                <w:szCs w:val="4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9" w:type="dxa"/>
          <w:trHeight w:val="900" w:hRule="atLeas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5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推荐学校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民族</w:t>
            </w:r>
          </w:p>
        </w:tc>
        <w:tc>
          <w:tcPr>
            <w:tcW w:w="1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val="en-US" w:eastAsia="zh-CN" w:bidi="ar"/>
              </w:rPr>
              <w:t>身份证号</w:t>
            </w: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出生</w:t>
            </w:r>
          </w:p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年月</w:t>
            </w:r>
          </w:p>
        </w:tc>
        <w:tc>
          <w:tcPr>
            <w:tcW w:w="8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学历</w:t>
            </w:r>
          </w:p>
        </w:tc>
        <w:tc>
          <w:tcPr>
            <w:tcW w:w="199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单位/职务</w:t>
            </w:r>
          </w:p>
        </w:tc>
        <w:tc>
          <w:tcPr>
            <w:tcW w:w="284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简要事迹（100字以内）</w:t>
            </w:r>
          </w:p>
        </w:tc>
        <w:tc>
          <w:tcPr>
            <w:tcW w:w="1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楷体_GB2312" w:hAnsi="宋体" w:eastAsia="楷体_GB2312" w:cs="楷体_GB2312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val="en-US" w:eastAsia="zh-CN" w:bidi="ar"/>
              </w:rPr>
              <w:t>是否完成基层工作经历和学历审核</w:t>
            </w:r>
          </w:p>
        </w:tc>
        <w:tc>
          <w:tcPr>
            <w:tcW w:w="106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楷体_GB2312" w:hAnsi="宋体" w:eastAsia="楷体_GB2312" w:cs="楷体_GB2312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val="en-US" w:eastAsia="zh-CN" w:bidi="ar"/>
              </w:rPr>
              <w:t>是否完成无犯罪记录审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9" w:type="dxa"/>
          <w:trHeight w:val="850" w:hRule="atLeas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楷体_GB2312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5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84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6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9" w:type="dxa"/>
          <w:trHeight w:val="850" w:hRule="atLeas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楷体_GB2312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5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84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6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9" w:type="dxa"/>
          <w:trHeight w:val="850" w:hRule="atLeas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楷体_GB2312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5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84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6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9" w:type="dxa"/>
          <w:trHeight w:val="615" w:hRule="atLeast"/>
          <w:jc w:val="center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kern w:val="0"/>
                <w:sz w:val="30"/>
                <w:szCs w:val="30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kern w:val="0"/>
                <w:sz w:val="30"/>
                <w:szCs w:val="30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kern w:val="0"/>
                <w:sz w:val="30"/>
                <w:szCs w:val="30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30"/>
                <w:szCs w:val="30"/>
                <w:lang w:bidi="ar"/>
              </w:rPr>
              <w:t>附件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30"/>
                <w:szCs w:val="30"/>
                <w:lang w:val="en-US" w:eastAsia="zh-CN" w:bidi="ar"/>
              </w:rPr>
              <w:t>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9" w:type="dxa"/>
          <w:trHeight w:val="705" w:hRule="atLeast"/>
          <w:jc w:val="center"/>
        </w:trPr>
        <w:tc>
          <w:tcPr>
            <w:tcW w:w="1431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sz w:val="44"/>
                <w:szCs w:val="44"/>
              </w:rPr>
              <w:t>“高校毕业生基层就业卓越奖学（教）金”候选人汇总表（教师）</w:t>
            </w:r>
          </w:p>
          <w:tbl>
            <w:tblPr>
              <w:tblStyle w:val="8"/>
              <w:tblW w:w="1536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80"/>
              <w:gridCol w:w="1280"/>
              <w:gridCol w:w="1960"/>
              <w:gridCol w:w="540"/>
              <w:gridCol w:w="1800"/>
              <w:gridCol w:w="540"/>
              <w:gridCol w:w="1700"/>
              <w:gridCol w:w="83"/>
              <w:gridCol w:w="540"/>
              <w:gridCol w:w="705"/>
              <w:gridCol w:w="540"/>
              <w:gridCol w:w="672"/>
              <w:gridCol w:w="540"/>
              <w:gridCol w:w="420"/>
              <w:gridCol w:w="540"/>
              <w:gridCol w:w="580"/>
              <w:gridCol w:w="54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540" w:type="dxa"/>
                <w:trHeight w:val="907" w:hRule="atLeast"/>
                <w:jc w:val="center"/>
              </w:trPr>
              <w:tc>
                <w:tcPr>
                  <w:tcW w:w="3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ind w:firstLine="480" w:firstLineChars="200"/>
                    <w:jc w:val="left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推荐单位：</w:t>
                  </w:r>
                  <w:bookmarkStart w:id="10" w:name="_GoBack"/>
                  <w:bookmarkEnd w:id="10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（单位盖章）</w:t>
                  </w:r>
                </w:p>
              </w:tc>
              <w:tc>
                <w:tcPr>
                  <w:tcW w:w="2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 xml:space="preserve"> </w:t>
                  </w: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 xml:space="preserve">   </w:t>
                  </w: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填表时间：</w:t>
                  </w:r>
                </w:p>
              </w:tc>
              <w:tc>
                <w:tcPr>
                  <w:tcW w:w="23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kern w:val="0"/>
                      <w:sz w:val="24"/>
                      <w:lang w:bidi="ar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  <w:lang w:bidi="ar"/>
                    </w:rPr>
                    <w:t xml:space="preserve">   </w:t>
                  </w:r>
                  <w:r>
                    <w:rPr>
                      <w:rStyle w:val="21"/>
                      <w:rFonts w:hint="default"/>
                      <w:lang w:bidi="ar"/>
                    </w:rPr>
                    <w:t xml:space="preserve">年  </w:t>
                  </w:r>
                  <w:r>
                    <w:rPr>
                      <w:rStyle w:val="22"/>
                      <w:lang w:bidi="ar"/>
                    </w:rPr>
                    <w:t xml:space="preserve"> </w:t>
                  </w:r>
                  <w:r>
                    <w:rPr>
                      <w:rStyle w:val="21"/>
                      <w:rFonts w:hint="default"/>
                      <w:lang w:bidi="ar"/>
                    </w:rPr>
                    <w:t>月</w:t>
                  </w:r>
                  <w:r>
                    <w:rPr>
                      <w:rStyle w:val="22"/>
                      <w:lang w:bidi="ar"/>
                    </w:rPr>
                    <w:t xml:space="preserve">  </w:t>
                  </w:r>
                  <w:r>
                    <w:rPr>
                      <w:rStyle w:val="22"/>
                      <w:rFonts w:hint="eastAsia"/>
                      <w:lang w:bidi="ar"/>
                    </w:rPr>
                    <w:t xml:space="preserve"> </w:t>
                  </w:r>
                  <w:r>
                    <w:rPr>
                      <w:rStyle w:val="21"/>
                      <w:rFonts w:hint="default"/>
                      <w:lang w:bidi="ar"/>
                    </w:rPr>
                    <w:t>日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7" w:hRule="atLeast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ind w:firstLine="480" w:firstLineChars="200"/>
                    <w:jc w:val="left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填报人：</w:t>
                  </w:r>
                </w:p>
              </w:tc>
              <w:tc>
                <w:tcPr>
                  <w:tcW w:w="37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ind w:firstLine="240" w:firstLineChars="100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联系方式：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ind w:left="720" w:hanging="720" w:hangingChars="300"/>
                    <w:jc w:val="center"/>
                    <w:textAlignment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44"/>
                <w:szCs w:val="4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bookmarkStart w:id="9" w:name="RANGE!A3"/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序号</w:t>
            </w:r>
            <w:bookmarkEnd w:id="9"/>
          </w:p>
        </w:tc>
        <w:tc>
          <w:tcPr>
            <w:tcW w:w="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5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推荐学校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6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民族</w:t>
            </w:r>
          </w:p>
        </w:tc>
        <w:tc>
          <w:tcPr>
            <w:tcW w:w="1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val="en-US" w:eastAsia="zh-CN" w:bidi="ar"/>
              </w:rPr>
              <w:t>身份证号</w:t>
            </w: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出生</w:t>
            </w:r>
          </w:p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年月</w:t>
            </w:r>
          </w:p>
        </w:tc>
        <w:tc>
          <w:tcPr>
            <w:tcW w:w="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val="en-US" w:eastAsia="zh-CN" w:bidi="ar"/>
              </w:rPr>
              <w:t>学历</w:t>
            </w:r>
          </w:p>
        </w:tc>
        <w:tc>
          <w:tcPr>
            <w:tcW w:w="20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单位/职务</w:t>
            </w:r>
          </w:p>
        </w:tc>
        <w:tc>
          <w:tcPr>
            <w:tcW w:w="284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简要事迹（100字以内）</w:t>
            </w:r>
          </w:p>
        </w:tc>
        <w:tc>
          <w:tcPr>
            <w:tcW w:w="246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val="en-US" w:eastAsia="zh-CN" w:bidi="ar"/>
              </w:rPr>
              <w:t>是否完成</w:t>
            </w:r>
          </w:p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val="en-US" w:eastAsia="zh-CN" w:bidi="ar"/>
              </w:rPr>
              <w:t>无犯罪记录审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color w:val="000000"/>
                <w:kern w:val="0"/>
                <w:sz w:val="24"/>
                <w:lang w:bidi="ar"/>
              </w:rPr>
              <w:t>　</w:t>
            </w:r>
          </w:p>
        </w:tc>
        <w:tc>
          <w:tcPr>
            <w:tcW w:w="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5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0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84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46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2</w:t>
            </w:r>
            <w:r>
              <w:rPr>
                <w:color w:val="000000"/>
                <w:kern w:val="0"/>
                <w:sz w:val="24"/>
                <w:lang w:bidi="ar"/>
              </w:rPr>
              <w:t>　</w:t>
            </w:r>
          </w:p>
        </w:tc>
        <w:tc>
          <w:tcPr>
            <w:tcW w:w="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5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0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84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46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3</w:t>
            </w:r>
            <w:r>
              <w:rPr>
                <w:color w:val="000000"/>
                <w:kern w:val="0"/>
                <w:sz w:val="24"/>
                <w:lang w:bidi="ar"/>
              </w:rPr>
              <w:t>　</w:t>
            </w:r>
          </w:p>
        </w:tc>
        <w:tc>
          <w:tcPr>
            <w:tcW w:w="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5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0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84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46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</w:tr>
    </w:tbl>
    <w:p>
      <w:pPr>
        <w:jc w:val="left"/>
      </w:pPr>
    </w:p>
    <w:sectPr>
      <w:pgSz w:w="16838" w:h="11906" w:orient="landscape"/>
      <w:pgMar w:top="1519" w:right="1440" w:bottom="1519" w:left="1440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2A591A8-9B86-4C5C-9995-99CF99A53A7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90D609E4-4286-4DA4-86E8-1F2B7693A2E0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E12ED932-A020-4990-BC8A-A4941B933F3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FE1B5CF7-B018-4A9E-93EA-F5F80174481E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5" w:fontKey="{C4C29C05-82D6-4C56-8634-8F482D995C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74792677"/>
    </w:sdtPr>
    <w:sdtEndPr>
      <w:rPr>
        <w:rFonts w:hint="eastAsia" w:ascii="宋体" w:hAnsi="宋体" w:eastAsia="宋体" w:cs="宋体"/>
        <w:sz w:val="28"/>
        <w:szCs w:val="28"/>
      </w:rPr>
    </w:sdtEndPr>
    <w:sdtContent>
      <w:p>
        <w:pPr>
          <w:pStyle w:val="5"/>
          <w:jc w:val="center"/>
          <w:rPr>
            <w:rFonts w:hint="eastAsia" w:ascii="宋体" w:hAnsi="宋体" w:eastAsia="宋体" w:cs="宋体"/>
            <w:sz w:val="28"/>
            <w:szCs w:val="28"/>
          </w:rPr>
        </w:pPr>
        <w:r>
          <w:rPr>
            <w:rFonts w:hint="eastAsia" w:ascii="宋体" w:hAnsi="宋体" w:eastAsia="宋体" w:cs="宋体"/>
            <w:sz w:val="28"/>
            <w:szCs w:val="28"/>
          </w:rPr>
          <w:fldChar w:fldCharType="begin"/>
        </w:r>
        <w:r>
          <w:rPr>
            <w:rFonts w:hint="eastAsia" w:ascii="宋体" w:hAnsi="宋体" w:eastAsia="宋体" w:cs="宋体"/>
            <w:sz w:val="28"/>
            <w:szCs w:val="28"/>
          </w:rPr>
          <w:instrText xml:space="preserve">PAGE   \* MERGEFORMAT</w:instrText>
        </w:r>
        <w:r>
          <w:rPr>
            <w:rFonts w:hint="eastAsia" w:ascii="宋体" w:hAnsi="宋体" w:eastAsia="宋体" w:cs="宋体"/>
            <w:sz w:val="28"/>
            <w:szCs w:val="28"/>
          </w:rPr>
          <w:fldChar w:fldCharType="separate"/>
        </w:r>
        <w:r>
          <w:rPr>
            <w:rFonts w:hint="eastAsia" w:ascii="宋体" w:hAnsi="宋体" w:eastAsia="宋体" w:cs="宋体"/>
            <w:sz w:val="28"/>
            <w:szCs w:val="28"/>
            <w:lang w:val="zh-CN"/>
          </w:rPr>
          <w:t>4</w:t>
        </w:r>
        <w:r>
          <w:rPr>
            <w:rFonts w:hint="eastAsia" w:ascii="宋体" w:hAnsi="宋体" w:eastAsia="宋体" w:cs="宋体"/>
            <w:sz w:val="28"/>
            <w:szCs w:val="28"/>
          </w:rPr>
          <w:fldChar w:fldCharType="end"/>
        </w:r>
      </w:p>
    </w:sdtContent>
  </w:sdt>
  <w:p>
    <w:pPr>
      <w:pStyle w:val="5"/>
      <w:rPr>
        <w:b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RkYWRmYWM4MzM2OTVmYTRiOWY4MjhjYTJjODQ0MGQifQ=="/>
    <w:docVar w:name="KSO_WPS_MARK_KEY" w:val="f79a4f59-6b69-4f13-96f6-0d478c9f4ee8"/>
  </w:docVars>
  <w:rsids>
    <w:rsidRoot w:val="00172A27"/>
    <w:rsid w:val="0000653D"/>
    <w:rsid w:val="000141F3"/>
    <w:rsid w:val="0003573B"/>
    <w:rsid w:val="00041B3E"/>
    <w:rsid w:val="00041E13"/>
    <w:rsid w:val="00045732"/>
    <w:rsid w:val="00046110"/>
    <w:rsid w:val="0005463E"/>
    <w:rsid w:val="00082246"/>
    <w:rsid w:val="00083625"/>
    <w:rsid w:val="000946CA"/>
    <w:rsid w:val="00096C01"/>
    <w:rsid w:val="000A0F8D"/>
    <w:rsid w:val="000A3009"/>
    <w:rsid w:val="000A3338"/>
    <w:rsid w:val="000B1262"/>
    <w:rsid w:val="000C68F1"/>
    <w:rsid w:val="000E2344"/>
    <w:rsid w:val="00100441"/>
    <w:rsid w:val="00105067"/>
    <w:rsid w:val="001071DF"/>
    <w:rsid w:val="00112DAE"/>
    <w:rsid w:val="001234A3"/>
    <w:rsid w:val="00172A27"/>
    <w:rsid w:val="001768E8"/>
    <w:rsid w:val="0018122E"/>
    <w:rsid w:val="001A571E"/>
    <w:rsid w:val="001C169E"/>
    <w:rsid w:val="001C3A0A"/>
    <w:rsid w:val="001D70CB"/>
    <w:rsid w:val="00200022"/>
    <w:rsid w:val="00206790"/>
    <w:rsid w:val="00221E45"/>
    <w:rsid w:val="0022586B"/>
    <w:rsid w:val="0025005E"/>
    <w:rsid w:val="00253002"/>
    <w:rsid w:val="00253F67"/>
    <w:rsid w:val="00261EBA"/>
    <w:rsid w:val="00265C4B"/>
    <w:rsid w:val="00266C22"/>
    <w:rsid w:val="002A70C6"/>
    <w:rsid w:val="002B3CA0"/>
    <w:rsid w:val="002B6B03"/>
    <w:rsid w:val="002B7B74"/>
    <w:rsid w:val="002C6E06"/>
    <w:rsid w:val="002D6A44"/>
    <w:rsid w:val="002E2210"/>
    <w:rsid w:val="002E494C"/>
    <w:rsid w:val="002F5BC6"/>
    <w:rsid w:val="00303EDF"/>
    <w:rsid w:val="00311AEA"/>
    <w:rsid w:val="00341AA4"/>
    <w:rsid w:val="0035138B"/>
    <w:rsid w:val="00357291"/>
    <w:rsid w:val="00361F1D"/>
    <w:rsid w:val="00375EDE"/>
    <w:rsid w:val="00387B85"/>
    <w:rsid w:val="00391861"/>
    <w:rsid w:val="003B1ED4"/>
    <w:rsid w:val="003D0EAF"/>
    <w:rsid w:val="003D4DB9"/>
    <w:rsid w:val="003E027D"/>
    <w:rsid w:val="003E6E9F"/>
    <w:rsid w:val="003F166C"/>
    <w:rsid w:val="00441DDD"/>
    <w:rsid w:val="00442077"/>
    <w:rsid w:val="00445544"/>
    <w:rsid w:val="004460FC"/>
    <w:rsid w:val="0045761C"/>
    <w:rsid w:val="004775F7"/>
    <w:rsid w:val="00477F40"/>
    <w:rsid w:val="004A043C"/>
    <w:rsid w:val="004B3573"/>
    <w:rsid w:val="004C7BC2"/>
    <w:rsid w:val="004E644A"/>
    <w:rsid w:val="004E6BDF"/>
    <w:rsid w:val="00513E2D"/>
    <w:rsid w:val="00517714"/>
    <w:rsid w:val="00524372"/>
    <w:rsid w:val="005261DC"/>
    <w:rsid w:val="005413AA"/>
    <w:rsid w:val="00546FEA"/>
    <w:rsid w:val="00564302"/>
    <w:rsid w:val="0057427D"/>
    <w:rsid w:val="0058508E"/>
    <w:rsid w:val="00586837"/>
    <w:rsid w:val="005A5D27"/>
    <w:rsid w:val="005D6293"/>
    <w:rsid w:val="005E5A23"/>
    <w:rsid w:val="005F3FEB"/>
    <w:rsid w:val="005F462D"/>
    <w:rsid w:val="006046C3"/>
    <w:rsid w:val="0060686E"/>
    <w:rsid w:val="00620718"/>
    <w:rsid w:val="006316E9"/>
    <w:rsid w:val="00634A76"/>
    <w:rsid w:val="00642F0D"/>
    <w:rsid w:val="00667B4C"/>
    <w:rsid w:val="006745C5"/>
    <w:rsid w:val="00690F2F"/>
    <w:rsid w:val="006A3EE8"/>
    <w:rsid w:val="006B131A"/>
    <w:rsid w:val="006B13CC"/>
    <w:rsid w:val="006B1918"/>
    <w:rsid w:val="006B3FD1"/>
    <w:rsid w:val="006C4E0B"/>
    <w:rsid w:val="006C6BF5"/>
    <w:rsid w:val="006D352C"/>
    <w:rsid w:val="006D42DF"/>
    <w:rsid w:val="006D6F05"/>
    <w:rsid w:val="006E3734"/>
    <w:rsid w:val="006F0548"/>
    <w:rsid w:val="006F3B89"/>
    <w:rsid w:val="00731CD5"/>
    <w:rsid w:val="00772024"/>
    <w:rsid w:val="00773CD8"/>
    <w:rsid w:val="0078485E"/>
    <w:rsid w:val="007A72F0"/>
    <w:rsid w:val="007D26A1"/>
    <w:rsid w:val="007D45CC"/>
    <w:rsid w:val="0080031F"/>
    <w:rsid w:val="00820CA6"/>
    <w:rsid w:val="00827DA9"/>
    <w:rsid w:val="00835FCF"/>
    <w:rsid w:val="00843F48"/>
    <w:rsid w:val="00885C24"/>
    <w:rsid w:val="008C2EAB"/>
    <w:rsid w:val="008C45B6"/>
    <w:rsid w:val="008C6689"/>
    <w:rsid w:val="008C6E93"/>
    <w:rsid w:val="008D189E"/>
    <w:rsid w:val="008F219A"/>
    <w:rsid w:val="00931B8C"/>
    <w:rsid w:val="00944882"/>
    <w:rsid w:val="00945C0A"/>
    <w:rsid w:val="00955BF7"/>
    <w:rsid w:val="00962AF6"/>
    <w:rsid w:val="009659D1"/>
    <w:rsid w:val="00967D27"/>
    <w:rsid w:val="009705C9"/>
    <w:rsid w:val="009756C9"/>
    <w:rsid w:val="00982936"/>
    <w:rsid w:val="00986F4B"/>
    <w:rsid w:val="00996759"/>
    <w:rsid w:val="009D0A92"/>
    <w:rsid w:val="009D79AC"/>
    <w:rsid w:val="00A03E4C"/>
    <w:rsid w:val="00A2184C"/>
    <w:rsid w:val="00A42656"/>
    <w:rsid w:val="00A54201"/>
    <w:rsid w:val="00A61F20"/>
    <w:rsid w:val="00A71517"/>
    <w:rsid w:val="00A8014A"/>
    <w:rsid w:val="00A85CFE"/>
    <w:rsid w:val="00A952E0"/>
    <w:rsid w:val="00AA2613"/>
    <w:rsid w:val="00AA348B"/>
    <w:rsid w:val="00AA7C4B"/>
    <w:rsid w:val="00AA7D41"/>
    <w:rsid w:val="00AE69E4"/>
    <w:rsid w:val="00B43F0A"/>
    <w:rsid w:val="00B54FEB"/>
    <w:rsid w:val="00B57D68"/>
    <w:rsid w:val="00B92D1A"/>
    <w:rsid w:val="00BA1ABA"/>
    <w:rsid w:val="00BD5948"/>
    <w:rsid w:val="00BE03F6"/>
    <w:rsid w:val="00BE77CC"/>
    <w:rsid w:val="00C257AF"/>
    <w:rsid w:val="00C42AFF"/>
    <w:rsid w:val="00C46C93"/>
    <w:rsid w:val="00C55C2A"/>
    <w:rsid w:val="00C73E8B"/>
    <w:rsid w:val="00C900F5"/>
    <w:rsid w:val="00C9743B"/>
    <w:rsid w:val="00CB6732"/>
    <w:rsid w:val="00CF04E8"/>
    <w:rsid w:val="00CF5B51"/>
    <w:rsid w:val="00D33EBC"/>
    <w:rsid w:val="00D463DF"/>
    <w:rsid w:val="00D550A4"/>
    <w:rsid w:val="00D8040D"/>
    <w:rsid w:val="00D8283F"/>
    <w:rsid w:val="00D836B8"/>
    <w:rsid w:val="00D86E90"/>
    <w:rsid w:val="00D90165"/>
    <w:rsid w:val="00D92E0F"/>
    <w:rsid w:val="00DB4ADE"/>
    <w:rsid w:val="00DD31FF"/>
    <w:rsid w:val="00E01EBA"/>
    <w:rsid w:val="00E0433F"/>
    <w:rsid w:val="00E4056F"/>
    <w:rsid w:val="00E5154B"/>
    <w:rsid w:val="00E62349"/>
    <w:rsid w:val="00E66C3C"/>
    <w:rsid w:val="00E7597E"/>
    <w:rsid w:val="00EA4440"/>
    <w:rsid w:val="00EB4865"/>
    <w:rsid w:val="00EB7C8E"/>
    <w:rsid w:val="00EC0889"/>
    <w:rsid w:val="00EC527C"/>
    <w:rsid w:val="00ED17B9"/>
    <w:rsid w:val="00EE02A0"/>
    <w:rsid w:val="00F006CD"/>
    <w:rsid w:val="00F06ED8"/>
    <w:rsid w:val="00F568B1"/>
    <w:rsid w:val="00F8725C"/>
    <w:rsid w:val="00F90FF9"/>
    <w:rsid w:val="00FA3180"/>
    <w:rsid w:val="00FB105A"/>
    <w:rsid w:val="00FB5563"/>
    <w:rsid w:val="00FC7B66"/>
    <w:rsid w:val="00FF52F6"/>
    <w:rsid w:val="01322C33"/>
    <w:rsid w:val="05BA3E54"/>
    <w:rsid w:val="06D14D4E"/>
    <w:rsid w:val="070C1C78"/>
    <w:rsid w:val="076D730B"/>
    <w:rsid w:val="077E473B"/>
    <w:rsid w:val="07854397"/>
    <w:rsid w:val="07E96A26"/>
    <w:rsid w:val="088A5A5F"/>
    <w:rsid w:val="092A418D"/>
    <w:rsid w:val="0AAA224F"/>
    <w:rsid w:val="0AF4798D"/>
    <w:rsid w:val="0B216882"/>
    <w:rsid w:val="0B6F1DC9"/>
    <w:rsid w:val="0B77156A"/>
    <w:rsid w:val="0C0440FC"/>
    <w:rsid w:val="0C2B436C"/>
    <w:rsid w:val="0D736DF3"/>
    <w:rsid w:val="0F923603"/>
    <w:rsid w:val="1028244F"/>
    <w:rsid w:val="10681BFD"/>
    <w:rsid w:val="10F94E03"/>
    <w:rsid w:val="120C5F5B"/>
    <w:rsid w:val="122F6A92"/>
    <w:rsid w:val="13C11BA9"/>
    <w:rsid w:val="154F6C92"/>
    <w:rsid w:val="15A65199"/>
    <w:rsid w:val="163634D4"/>
    <w:rsid w:val="166E4B89"/>
    <w:rsid w:val="168A5EBA"/>
    <w:rsid w:val="16CA07EC"/>
    <w:rsid w:val="16E9483E"/>
    <w:rsid w:val="175051F2"/>
    <w:rsid w:val="17C8614A"/>
    <w:rsid w:val="17E12275"/>
    <w:rsid w:val="19785CAD"/>
    <w:rsid w:val="19DA5495"/>
    <w:rsid w:val="1AE32876"/>
    <w:rsid w:val="1B0E56DC"/>
    <w:rsid w:val="1C9269CF"/>
    <w:rsid w:val="1D452798"/>
    <w:rsid w:val="1E81236E"/>
    <w:rsid w:val="1EF47365"/>
    <w:rsid w:val="1F875625"/>
    <w:rsid w:val="1FFA7A15"/>
    <w:rsid w:val="209067AA"/>
    <w:rsid w:val="22077591"/>
    <w:rsid w:val="22BB0846"/>
    <w:rsid w:val="22DF5EC5"/>
    <w:rsid w:val="23D46A79"/>
    <w:rsid w:val="253C6EB2"/>
    <w:rsid w:val="254A0BD8"/>
    <w:rsid w:val="256F5F99"/>
    <w:rsid w:val="25A17B3F"/>
    <w:rsid w:val="25B664E6"/>
    <w:rsid w:val="27EC51CC"/>
    <w:rsid w:val="28997AB8"/>
    <w:rsid w:val="28BC7CEE"/>
    <w:rsid w:val="29105FA3"/>
    <w:rsid w:val="2AE27EDB"/>
    <w:rsid w:val="2B9C1FEB"/>
    <w:rsid w:val="2C7F1DC0"/>
    <w:rsid w:val="2DB07634"/>
    <w:rsid w:val="2E0C74D4"/>
    <w:rsid w:val="2E4C168F"/>
    <w:rsid w:val="2F6015DA"/>
    <w:rsid w:val="305F3029"/>
    <w:rsid w:val="3092686E"/>
    <w:rsid w:val="30DD3726"/>
    <w:rsid w:val="30E11865"/>
    <w:rsid w:val="31A347DE"/>
    <w:rsid w:val="33216A74"/>
    <w:rsid w:val="335E646C"/>
    <w:rsid w:val="34495FB6"/>
    <w:rsid w:val="35AE764C"/>
    <w:rsid w:val="35D7417A"/>
    <w:rsid w:val="36F32918"/>
    <w:rsid w:val="37A00376"/>
    <w:rsid w:val="37F425A2"/>
    <w:rsid w:val="38852A1F"/>
    <w:rsid w:val="3A10156B"/>
    <w:rsid w:val="3ABA1942"/>
    <w:rsid w:val="3B121BA3"/>
    <w:rsid w:val="3BC05606"/>
    <w:rsid w:val="3BED2099"/>
    <w:rsid w:val="3E3D55A0"/>
    <w:rsid w:val="3F790E93"/>
    <w:rsid w:val="421C3545"/>
    <w:rsid w:val="4256353B"/>
    <w:rsid w:val="43E93797"/>
    <w:rsid w:val="45746176"/>
    <w:rsid w:val="45AB7FA1"/>
    <w:rsid w:val="467F5F9A"/>
    <w:rsid w:val="47682AF6"/>
    <w:rsid w:val="47B33FAF"/>
    <w:rsid w:val="485B382F"/>
    <w:rsid w:val="491E05DA"/>
    <w:rsid w:val="4AB93EB5"/>
    <w:rsid w:val="4B047121"/>
    <w:rsid w:val="4BD15F54"/>
    <w:rsid w:val="4C4F3B7E"/>
    <w:rsid w:val="4C604107"/>
    <w:rsid w:val="4D460E96"/>
    <w:rsid w:val="4E3207E9"/>
    <w:rsid w:val="4F08333D"/>
    <w:rsid w:val="50017D7C"/>
    <w:rsid w:val="501A3091"/>
    <w:rsid w:val="52342358"/>
    <w:rsid w:val="5275140E"/>
    <w:rsid w:val="53A9290A"/>
    <w:rsid w:val="562365D9"/>
    <w:rsid w:val="563812E3"/>
    <w:rsid w:val="56EA53BD"/>
    <w:rsid w:val="57294B1B"/>
    <w:rsid w:val="593F235C"/>
    <w:rsid w:val="59843341"/>
    <w:rsid w:val="5A875107"/>
    <w:rsid w:val="5A8901BC"/>
    <w:rsid w:val="5BDB7A2A"/>
    <w:rsid w:val="5C572031"/>
    <w:rsid w:val="5D9C5380"/>
    <w:rsid w:val="5DB5331C"/>
    <w:rsid w:val="5DC811D7"/>
    <w:rsid w:val="5DD92A9C"/>
    <w:rsid w:val="5E97473D"/>
    <w:rsid w:val="5FB97E05"/>
    <w:rsid w:val="60731862"/>
    <w:rsid w:val="61503FF5"/>
    <w:rsid w:val="61D81F2F"/>
    <w:rsid w:val="61F25159"/>
    <w:rsid w:val="635119AD"/>
    <w:rsid w:val="646F4F1E"/>
    <w:rsid w:val="653179C2"/>
    <w:rsid w:val="654E60A1"/>
    <w:rsid w:val="677E7D72"/>
    <w:rsid w:val="67AD5ED2"/>
    <w:rsid w:val="695F6C24"/>
    <w:rsid w:val="697D62B8"/>
    <w:rsid w:val="699206DF"/>
    <w:rsid w:val="69F04C3D"/>
    <w:rsid w:val="6EEF1A8C"/>
    <w:rsid w:val="70D45888"/>
    <w:rsid w:val="71A43BF0"/>
    <w:rsid w:val="735512C0"/>
    <w:rsid w:val="73BB12E2"/>
    <w:rsid w:val="73CB354D"/>
    <w:rsid w:val="74AF2AFE"/>
    <w:rsid w:val="75837910"/>
    <w:rsid w:val="75C14A64"/>
    <w:rsid w:val="761A76B5"/>
    <w:rsid w:val="778D7D77"/>
    <w:rsid w:val="77F62ECD"/>
    <w:rsid w:val="7B141E40"/>
    <w:rsid w:val="7D2F29CF"/>
    <w:rsid w:val="7DA932C3"/>
    <w:rsid w:val="7DBC142E"/>
    <w:rsid w:val="7EBC18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ody Text Indent"/>
    <w:basedOn w:val="1"/>
    <w:link w:val="12"/>
    <w:unhideWhenUsed/>
    <w:qFormat/>
    <w:uiPriority w:val="99"/>
    <w:pPr>
      <w:ind w:firstLine="560" w:firstLineChars="200"/>
    </w:pPr>
    <w:rPr>
      <w:rFonts w:ascii="仿宋_GB2312" w:eastAsia="仿宋_GB2312" w:hAnsiTheme="minorHAnsi" w:cstheme="minorBidi"/>
      <w:sz w:val="28"/>
      <w:szCs w:val="28"/>
    </w:r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正文文本缩进 字符"/>
    <w:link w:val="3"/>
    <w:qFormat/>
    <w:uiPriority w:val="99"/>
    <w:rPr>
      <w:rFonts w:ascii="仿宋_GB2312" w:eastAsia="仿宋_GB2312"/>
      <w:sz w:val="28"/>
      <w:szCs w:val="28"/>
    </w:rPr>
  </w:style>
  <w:style w:type="character" w:customStyle="1" w:styleId="13">
    <w:name w:val="页脚 字符"/>
    <w:link w:val="5"/>
    <w:qFormat/>
    <w:uiPriority w:val="99"/>
    <w:rPr>
      <w:sz w:val="18"/>
      <w:szCs w:val="18"/>
    </w:rPr>
  </w:style>
  <w:style w:type="character" w:customStyle="1" w:styleId="14">
    <w:name w:val="正文文本缩进 字符1"/>
    <w:basedOn w:val="1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页脚 字符1"/>
    <w:basedOn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眉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字符"/>
    <w:basedOn w:val="17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9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font91"/>
    <w:basedOn w:val="10"/>
    <w:qFormat/>
    <w:uiPriority w:val="0"/>
    <w:rPr>
      <w:rFonts w:hint="eastAsia" w:ascii="楷体_GB2312" w:eastAsia="楷体_GB2312" w:cs="楷体_GB2312"/>
      <w:color w:val="000000"/>
      <w:sz w:val="24"/>
      <w:szCs w:val="24"/>
      <w:u w:val="none"/>
    </w:rPr>
  </w:style>
  <w:style w:type="character" w:customStyle="1" w:styleId="21">
    <w:name w:val="font61"/>
    <w:basedOn w:val="10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2">
    <w:name w:val="font5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3">
    <w:name w:val="font71"/>
    <w:basedOn w:val="10"/>
    <w:qFormat/>
    <w:uiPriority w:val="0"/>
    <w:rPr>
      <w:rFonts w:hint="eastAsia" w:ascii="仿宋_GB2312" w:eastAsia="仿宋_GB2312" w:cs="仿宋_GB2312"/>
      <w:color w:val="000000"/>
      <w:sz w:val="21"/>
      <w:szCs w:val="21"/>
      <w:u w:val="none"/>
    </w:rPr>
  </w:style>
  <w:style w:type="character" w:customStyle="1" w:styleId="24">
    <w:name w:val="font3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A57EB-6C5F-47A4-B0D3-6FCFED69CA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396</Words>
  <Characters>1511</Characters>
  <Lines>18</Lines>
  <Paragraphs>5</Paragraphs>
  <TotalTime>715</TotalTime>
  <ScaleCrop>false</ScaleCrop>
  <LinksUpToDate>false</LinksUpToDate>
  <CharactersWithSpaces>2241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5:59:00Z</dcterms:created>
  <dc:creator>JYB-BM-0205</dc:creator>
  <cp:lastModifiedBy>xuesheng</cp:lastModifiedBy>
  <cp:lastPrinted>2024-03-06T01:25:00Z</cp:lastPrinted>
  <dcterms:modified xsi:type="dcterms:W3CDTF">2024-04-18T02:08:5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9F28FCFB8F6A444C947898BC63E81C33</vt:lpwstr>
  </property>
</Properties>
</file>